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7" w:rsidRPr="00300D0E" w:rsidRDefault="00EA0A97" w:rsidP="00EA0A97">
      <w:pPr>
        <w:pStyle w:val="a4"/>
        <w:jc w:val="center"/>
      </w:pPr>
      <w:r w:rsidRPr="00300D0E">
        <w:t>Муниципальное бюджетное общеобразовательное учреждение</w:t>
      </w:r>
    </w:p>
    <w:p w:rsidR="00EA0A97" w:rsidRPr="00300D0E" w:rsidRDefault="00EA0A97" w:rsidP="00EA0A97">
      <w:pPr>
        <w:pStyle w:val="a4"/>
        <w:jc w:val="center"/>
      </w:pPr>
      <w:r w:rsidRPr="00300D0E">
        <w:t>«Средняя общеобразовательная школа № 1 Г. Новозыбкова</w:t>
      </w:r>
    </w:p>
    <w:p w:rsidR="00EA0A97" w:rsidRPr="00300D0E" w:rsidRDefault="00EA0A97" w:rsidP="00EA0A97">
      <w:pPr>
        <w:pStyle w:val="a4"/>
        <w:jc w:val="center"/>
      </w:pPr>
      <w:r w:rsidRPr="00300D0E">
        <w:t>имени дважды Героя Советского Союза Д.А. Драгунского»</w:t>
      </w:r>
    </w:p>
    <w:p w:rsidR="00EA0A97" w:rsidRPr="00300D0E" w:rsidRDefault="00EA0A97" w:rsidP="00EA0A97">
      <w:pPr>
        <w:pStyle w:val="a4"/>
        <w:ind w:firstLine="5954"/>
      </w:pPr>
    </w:p>
    <w:p w:rsidR="00D8350D" w:rsidRPr="00300D0E" w:rsidRDefault="006719C9" w:rsidP="006719C9">
      <w:pPr>
        <w:pStyle w:val="a4"/>
        <w:ind w:firstLine="5954"/>
        <w:rPr>
          <w:b/>
        </w:rPr>
      </w:pPr>
      <w:r w:rsidRPr="00300D0E">
        <w:rPr>
          <w:b/>
        </w:rPr>
        <w:t>Утверждаю</w:t>
      </w:r>
    </w:p>
    <w:p w:rsidR="006719C9" w:rsidRPr="00300D0E" w:rsidRDefault="006719C9" w:rsidP="006719C9">
      <w:pPr>
        <w:pStyle w:val="a4"/>
        <w:ind w:firstLine="5954"/>
      </w:pPr>
      <w:r w:rsidRPr="00300D0E">
        <w:t xml:space="preserve">Директор МБОУ «СОШ № 1» </w:t>
      </w:r>
    </w:p>
    <w:p w:rsidR="006719C9" w:rsidRPr="00300D0E" w:rsidRDefault="006719C9" w:rsidP="006719C9">
      <w:pPr>
        <w:pStyle w:val="a4"/>
        <w:ind w:firstLine="5954"/>
      </w:pPr>
      <w:r w:rsidRPr="00300D0E">
        <w:t xml:space="preserve">А. В. </w:t>
      </w:r>
      <w:r w:rsidR="004B6A00" w:rsidRPr="00300D0E">
        <w:t xml:space="preserve">Щипакин </w:t>
      </w:r>
      <w:r w:rsidRPr="00300D0E">
        <w:t>______________</w:t>
      </w:r>
    </w:p>
    <w:p w:rsidR="00EA0A97" w:rsidRPr="007677E7" w:rsidRDefault="00EA0A97" w:rsidP="00EA0A97">
      <w:pPr>
        <w:pStyle w:val="a4"/>
        <w:jc w:val="center"/>
        <w:rPr>
          <w:b/>
          <w:sz w:val="48"/>
        </w:rPr>
      </w:pPr>
      <w:r w:rsidRPr="007677E7">
        <w:rPr>
          <w:b/>
          <w:sz w:val="48"/>
        </w:rPr>
        <w:t xml:space="preserve">График </w:t>
      </w:r>
    </w:p>
    <w:p w:rsidR="00EA0A97" w:rsidRPr="007677E7" w:rsidRDefault="00EA0A97" w:rsidP="00EA0A97">
      <w:pPr>
        <w:pStyle w:val="a4"/>
        <w:jc w:val="center"/>
        <w:rPr>
          <w:b/>
          <w:sz w:val="48"/>
        </w:rPr>
      </w:pPr>
      <w:r w:rsidRPr="007677E7">
        <w:rPr>
          <w:b/>
          <w:sz w:val="48"/>
        </w:rPr>
        <w:t>проведения занятий с учащимися</w:t>
      </w:r>
    </w:p>
    <w:p w:rsidR="00EA0A97" w:rsidRPr="007677E7" w:rsidRDefault="00EA0A97" w:rsidP="00EA0A97">
      <w:pPr>
        <w:pStyle w:val="a4"/>
        <w:jc w:val="center"/>
        <w:rPr>
          <w:b/>
          <w:sz w:val="48"/>
        </w:rPr>
      </w:pPr>
      <w:r w:rsidRPr="007677E7">
        <w:rPr>
          <w:b/>
          <w:sz w:val="48"/>
        </w:rPr>
        <w:t xml:space="preserve"> в период зимних каникул</w:t>
      </w:r>
    </w:p>
    <w:p w:rsidR="00EA0A97" w:rsidRPr="007677E7" w:rsidRDefault="00EA0A97" w:rsidP="00EA0A97">
      <w:pPr>
        <w:pStyle w:val="a4"/>
        <w:jc w:val="center"/>
        <w:rPr>
          <w:b/>
          <w:sz w:val="48"/>
        </w:rPr>
      </w:pPr>
      <w:r w:rsidRPr="007677E7">
        <w:rPr>
          <w:b/>
          <w:sz w:val="48"/>
        </w:rPr>
        <w:t>2014-2015 учебный год</w:t>
      </w:r>
    </w:p>
    <w:p w:rsidR="00EA0A97" w:rsidRPr="00300D0E" w:rsidRDefault="00EA0A97" w:rsidP="00EA0A97">
      <w:pPr>
        <w:jc w:val="center"/>
        <w:rPr>
          <w:b/>
          <w:sz w:val="4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852"/>
        <w:gridCol w:w="2177"/>
        <w:gridCol w:w="899"/>
        <w:gridCol w:w="1276"/>
        <w:gridCol w:w="1559"/>
        <w:gridCol w:w="1984"/>
      </w:tblGrid>
      <w:tr w:rsidR="00300D0E" w:rsidRPr="00300D0E" w:rsidTr="00C62D01">
        <w:tc>
          <w:tcPr>
            <w:tcW w:w="1852" w:type="dxa"/>
          </w:tcPr>
          <w:p w:rsidR="00300D0E" w:rsidRPr="00300D0E" w:rsidRDefault="00300D0E">
            <w:r w:rsidRPr="00300D0E">
              <w:t>Дата проведения</w:t>
            </w:r>
          </w:p>
        </w:tc>
        <w:tc>
          <w:tcPr>
            <w:tcW w:w="2177" w:type="dxa"/>
          </w:tcPr>
          <w:p w:rsidR="00300D0E" w:rsidRPr="00300D0E" w:rsidRDefault="00300D0E">
            <w:r w:rsidRPr="00300D0E">
              <w:t>ФИО учителя (предмет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661908">
            <w:r w:rsidRPr="00300D0E">
              <w:t xml:space="preserve">Время проведен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661908">
            <w:r w:rsidRPr="00300D0E">
              <w:t>Класс</w:t>
            </w:r>
          </w:p>
        </w:tc>
        <w:tc>
          <w:tcPr>
            <w:tcW w:w="1559" w:type="dxa"/>
          </w:tcPr>
          <w:p w:rsidR="00300D0E" w:rsidRPr="00300D0E" w:rsidRDefault="00300D0E">
            <w:r>
              <w:t>Место проведения</w:t>
            </w:r>
          </w:p>
        </w:tc>
        <w:tc>
          <w:tcPr>
            <w:tcW w:w="1984" w:type="dxa"/>
          </w:tcPr>
          <w:p w:rsidR="00300D0E" w:rsidRPr="00300D0E" w:rsidRDefault="00300D0E"/>
        </w:tc>
      </w:tr>
      <w:tr w:rsidR="00300D0E" w:rsidRPr="00300D0E" w:rsidTr="00C62D01">
        <w:tc>
          <w:tcPr>
            <w:tcW w:w="1852" w:type="dxa"/>
            <w:vMerge w:val="restart"/>
          </w:tcPr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02.01.2015 г.</w:t>
            </w:r>
          </w:p>
        </w:tc>
        <w:tc>
          <w:tcPr>
            <w:tcW w:w="2177" w:type="dxa"/>
          </w:tcPr>
          <w:p w:rsidR="00300D0E" w:rsidRPr="00300D0E" w:rsidRDefault="00300D0E">
            <w:proofErr w:type="spellStart"/>
            <w:r w:rsidRPr="00300D0E">
              <w:t>Клименко</w:t>
            </w:r>
            <w:proofErr w:type="spellEnd"/>
            <w:r w:rsidRPr="00300D0E">
              <w:t xml:space="preserve"> А.Н.</w:t>
            </w:r>
          </w:p>
          <w:p w:rsidR="00300D0E" w:rsidRPr="00300D0E" w:rsidRDefault="00300D0E">
            <w:r w:rsidRPr="00300D0E">
              <w:t>(англий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5,7,8</w:t>
            </w:r>
          </w:p>
        </w:tc>
        <w:tc>
          <w:tcPr>
            <w:tcW w:w="1559" w:type="dxa"/>
          </w:tcPr>
          <w:p w:rsidR="00300D0E" w:rsidRPr="00300D0E" w:rsidRDefault="00300D0E" w:rsidP="00300D0E">
            <w:r>
              <w:t>Кабинет 24</w:t>
            </w:r>
          </w:p>
        </w:tc>
        <w:tc>
          <w:tcPr>
            <w:tcW w:w="1984" w:type="dxa"/>
          </w:tcPr>
          <w:p w:rsidR="00300D0E" w:rsidRPr="00300D0E" w:rsidRDefault="00300D0E" w:rsidP="00661908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Чайка О.П.</w:t>
            </w:r>
          </w:p>
          <w:p w:rsidR="00300D0E" w:rsidRPr="00300D0E" w:rsidRDefault="00300D0E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11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27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Русский язык. Подготовка к ЕГЭ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Фёдорова Е.Т.</w:t>
            </w:r>
          </w:p>
          <w:p w:rsidR="00300D0E" w:rsidRPr="00300D0E" w:rsidRDefault="00300D0E">
            <w:r w:rsidRPr="00300D0E">
              <w:t>(инфор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8,9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35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Пожарская О.Е.</w:t>
            </w:r>
          </w:p>
          <w:p w:rsidR="00300D0E" w:rsidRPr="00300D0E" w:rsidRDefault="00300D0E">
            <w:r w:rsidRPr="00300D0E">
              <w:t xml:space="preserve">(химия) 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10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31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proofErr w:type="spellStart"/>
            <w:r w:rsidRPr="00300D0E">
              <w:t>Надточей</w:t>
            </w:r>
            <w:proofErr w:type="spellEnd"/>
            <w:r w:rsidRPr="00300D0E">
              <w:t xml:space="preserve"> Г.В.</w:t>
            </w:r>
          </w:p>
          <w:p w:rsidR="00300D0E" w:rsidRPr="00300D0E" w:rsidRDefault="00300D0E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9А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33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Подготовка к ГИА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Романенко В.В.</w:t>
            </w:r>
          </w:p>
          <w:p w:rsidR="00300D0E" w:rsidRPr="00300D0E" w:rsidRDefault="00300D0E">
            <w:r w:rsidRPr="00300D0E">
              <w:t>(англий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3,4,5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26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Чередник</w:t>
            </w:r>
            <w:proofErr w:type="spellEnd"/>
            <w:r w:rsidRPr="00300D0E">
              <w:t xml:space="preserve"> Т.П.</w:t>
            </w:r>
          </w:p>
          <w:p w:rsidR="00300D0E" w:rsidRPr="00300D0E" w:rsidRDefault="00300D0E" w:rsidP="004F7235">
            <w:r w:rsidRPr="00300D0E">
              <w:t>(биолог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9А, Б</w:t>
            </w:r>
          </w:p>
        </w:tc>
        <w:tc>
          <w:tcPr>
            <w:tcW w:w="1559" w:type="dxa"/>
          </w:tcPr>
          <w:p w:rsidR="00300D0E" w:rsidRPr="00300D0E" w:rsidRDefault="00300D0E" w:rsidP="004F7235">
            <w:r>
              <w:t>Кабинет 21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B761EE">
            <w:proofErr w:type="spellStart"/>
            <w:r w:rsidRPr="00300D0E">
              <w:t>Попехина</w:t>
            </w:r>
            <w:proofErr w:type="spellEnd"/>
            <w:r w:rsidRPr="00300D0E">
              <w:t xml:space="preserve"> Л.П.</w:t>
            </w:r>
          </w:p>
          <w:p w:rsidR="00300D0E" w:rsidRPr="00300D0E" w:rsidRDefault="00300D0E" w:rsidP="00B761EE">
            <w:r w:rsidRPr="00300D0E">
              <w:t>(начальные классы)</w:t>
            </w:r>
          </w:p>
          <w:p w:rsidR="00300D0E" w:rsidRPr="00300D0E" w:rsidRDefault="00300D0E"/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2А</w:t>
            </w:r>
          </w:p>
        </w:tc>
        <w:tc>
          <w:tcPr>
            <w:tcW w:w="1559" w:type="dxa"/>
          </w:tcPr>
          <w:p w:rsidR="00300D0E" w:rsidRPr="00300D0E" w:rsidRDefault="00300D0E" w:rsidP="004F7235">
            <w:r>
              <w:t>Кабинет 17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B761EE">
            <w:r w:rsidRPr="00300D0E">
              <w:t>Гнеденко Т.А.</w:t>
            </w:r>
          </w:p>
          <w:p w:rsidR="00300D0E" w:rsidRPr="00300D0E" w:rsidRDefault="00300D0E" w:rsidP="00B761EE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3А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12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0F6FDE">
            <w:proofErr w:type="spellStart"/>
            <w:r w:rsidRPr="00300D0E">
              <w:t>Кучин</w:t>
            </w:r>
            <w:proofErr w:type="spellEnd"/>
            <w:r w:rsidRPr="00300D0E">
              <w:t xml:space="preserve"> В.М.</w:t>
            </w:r>
          </w:p>
          <w:p w:rsidR="00300D0E" w:rsidRPr="00300D0E" w:rsidRDefault="00300D0E" w:rsidP="00B761EE">
            <w:r w:rsidRPr="00300D0E">
              <w:t>(технолог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5-е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25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Гнеденко Т.А.</w:t>
            </w:r>
          </w:p>
          <w:p w:rsidR="00300D0E" w:rsidRPr="00300D0E" w:rsidRDefault="00300D0E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Баханцова</w:t>
            </w:r>
            <w:proofErr w:type="spellEnd"/>
            <w:r w:rsidRPr="00300D0E">
              <w:rPr>
                <w:b/>
              </w:rPr>
              <w:t xml:space="preserve"> Е.В</w:t>
            </w:r>
          </w:p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Короба Т.А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3А</w:t>
            </w:r>
          </w:p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3Б</w:t>
            </w:r>
          </w:p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3В</w:t>
            </w:r>
          </w:p>
        </w:tc>
        <w:tc>
          <w:tcPr>
            <w:tcW w:w="1559" w:type="dxa"/>
          </w:tcPr>
          <w:p w:rsidR="00300D0E" w:rsidRPr="00300D0E" w:rsidRDefault="00300D0E" w:rsidP="008931E9">
            <w:pPr>
              <w:rPr>
                <w:b/>
              </w:rPr>
            </w:pPr>
            <w:r>
              <w:t>Кабинет 12</w:t>
            </w:r>
          </w:p>
        </w:tc>
        <w:tc>
          <w:tcPr>
            <w:tcW w:w="1984" w:type="dxa"/>
          </w:tcPr>
          <w:p w:rsidR="00300D0E" w:rsidRPr="00300D0E" w:rsidRDefault="00300D0E" w:rsidP="008931E9">
            <w:pPr>
              <w:rPr>
                <w:b/>
              </w:rPr>
            </w:pPr>
            <w:r w:rsidRPr="00300D0E">
              <w:rPr>
                <w:b/>
              </w:rPr>
              <w:t xml:space="preserve">Конкурсная программа «Новый год путешествует по </w:t>
            </w:r>
            <w:r w:rsidRPr="00300D0E">
              <w:rPr>
                <w:b/>
                <w:color w:val="000000" w:themeColor="text1"/>
              </w:rPr>
              <w:t>планете»</w:t>
            </w:r>
            <w:r w:rsidRPr="00300D0E">
              <w:rPr>
                <w:b/>
              </w:rPr>
              <w:t xml:space="preserve"> </w:t>
            </w:r>
          </w:p>
        </w:tc>
      </w:tr>
      <w:tr w:rsidR="00300D0E" w:rsidRPr="00300D0E" w:rsidTr="00C62D01">
        <w:tc>
          <w:tcPr>
            <w:tcW w:w="1852" w:type="dxa"/>
            <w:vMerge w:val="restart"/>
          </w:tcPr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</w:p>
          <w:p w:rsidR="00300D0E" w:rsidRPr="00300D0E" w:rsidRDefault="00300D0E">
            <w:pPr>
              <w:rPr>
                <w:b/>
              </w:rPr>
            </w:pPr>
            <w:r w:rsidRPr="00300D0E">
              <w:rPr>
                <w:b/>
              </w:rPr>
              <w:t>03.01.2015 г.</w:t>
            </w:r>
          </w:p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lastRenderedPageBreak/>
              <w:t>Клименко</w:t>
            </w:r>
            <w:proofErr w:type="spellEnd"/>
            <w:r w:rsidRPr="00300D0E">
              <w:t xml:space="preserve"> А.Н.</w:t>
            </w:r>
          </w:p>
          <w:p w:rsidR="00300D0E" w:rsidRPr="00300D0E" w:rsidRDefault="00300D0E" w:rsidP="004F7235">
            <w:r w:rsidRPr="00300D0E">
              <w:lastRenderedPageBreak/>
              <w:t>(англий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lastRenderedPageBreak/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5,7,8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 24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 xml:space="preserve">Слабоуспевающие </w:t>
            </w:r>
            <w:r w:rsidRPr="00300D0E">
              <w:lastRenderedPageBreak/>
              <w:t>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Чайка О.П.</w:t>
            </w:r>
          </w:p>
          <w:p w:rsidR="00300D0E" w:rsidRPr="00300D0E" w:rsidRDefault="00300D0E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11</w:t>
            </w:r>
          </w:p>
        </w:tc>
        <w:tc>
          <w:tcPr>
            <w:tcW w:w="1559" w:type="dxa"/>
          </w:tcPr>
          <w:p w:rsidR="00300D0E" w:rsidRPr="00300D0E" w:rsidRDefault="00300D0E" w:rsidP="009B47C5">
            <w:r>
              <w:t>Кабинет 27</w:t>
            </w:r>
          </w:p>
        </w:tc>
        <w:tc>
          <w:tcPr>
            <w:tcW w:w="1984" w:type="dxa"/>
          </w:tcPr>
          <w:p w:rsidR="00300D0E" w:rsidRPr="00300D0E" w:rsidRDefault="00300D0E" w:rsidP="009B47C5">
            <w:r w:rsidRPr="00300D0E">
              <w:t>Подготовка к ГИА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Фёдорова Е.Т.</w:t>
            </w:r>
          </w:p>
          <w:p w:rsidR="00300D0E" w:rsidRPr="00300D0E" w:rsidRDefault="00300D0E" w:rsidP="004F7235">
            <w:r w:rsidRPr="00300D0E">
              <w:t>(инфор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8,9</w:t>
            </w:r>
          </w:p>
        </w:tc>
        <w:tc>
          <w:tcPr>
            <w:tcW w:w="1559" w:type="dxa"/>
          </w:tcPr>
          <w:p w:rsidR="00300D0E" w:rsidRPr="00300D0E" w:rsidRDefault="00300D0E" w:rsidP="004F7235">
            <w:r>
              <w:t>Кабинет 35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Пожарская О.Е.</w:t>
            </w:r>
          </w:p>
          <w:p w:rsidR="00300D0E" w:rsidRPr="00300D0E" w:rsidRDefault="00300D0E" w:rsidP="004F7235">
            <w:r w:rsidRPr="00300D0E">
              <w:t xml:space="preserve">(химия) 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09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8</w:t>
            </w:r>
          </w:p>
        </w:tc>
        <w:tc>
          <w:tcPr>
            <w:tcW w:w="1559" w:type="dxa"/>
          </w:tcPr>
          <w:p w:rsidR="00300D0E" w:rsidRPr="00300D0E" w:rsidRDefault="00300D0E" w:rsidP="004F7235">
            <w:r>
              <w:t>Кабинет 31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Ковалевская П.А.</w:t>
            </w:r>
          </w:p>
          <w:p w:rsidR="00300D0E" w:rsidRPr="00300D0E" w:rsidRDefault="00300D0E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09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5</w:t>
            </w:r>
          </w:p>
        </w:tc>
        <w:tc>
          <w:tcPr>
            <w:tcW w:w="1559" w:type="dxa"/>
          </w:tcPr>
          <w:p w:rsidR="00300D0E" w:rsidRPr="00300D0E" w:rsidRDefault="00300D0E">
            <w:r>
              <w:t>Кабинет</w:t>
            </w:r>
            <w:r w:rsidR="007677E7">
              <w:t xml:space="preserve"> 21</w:t>
            </w:r>
          </w:p>
        </w:tc>
        <w:tc>
          <w:tcPr>
            <w:tcW w:w="1984" w:type="dxa"/>
          </w:tcPr>
          <w:p w:rsidR="00300D0E" w:rsidRPr="00300D0E" w:rsidRDefault="00300D0E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Кравченко О.А.</w:t>
            </w:r>
          </w:p>
          <w:p w:rsidR="00300D0E" w:rsidRPr="00300D0E" w:rsidRDefault="00300D0E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7</w:t>
            </w:r>
            <w:proofErr w:type="gramStart"/>
            <w:r w:rsidRPr="00300D0E">
              <w:t xml:space="preserve"> А</w:t>
            </w:r>
            <w:proofErr w:type="gramEnd"/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25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Учащиеся, мотивированные  на учебу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>
            <w:r w:rsidRPr="00300D0E">
              <w:t>Холина Т.М,</w:t>
            </w:r>
          </w:p>
          <w:p w:rsidR="00300D0E" w:rsidRPr="00300D0E" w:rsidRDefault="00300D0E">
            <w:r w:rsidRPr="00300D0E">
              <w:t>(история, обществознание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>
            <w:r w:rsidRPr="00300D0E">
              <w:t>9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37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Надточей</w:t>
            </w:r>
            <w:proofErr w:type="spellEnd"/>
            <w:r w:rsidRPr="00300D0E">
              <w:t xml:space="preserve"> Г.В.</w:t>
            </w:r>
          </w:p>
          <w:p w:rsidR="00300D0E" w:rsidRPr="00300D0E" w:rsidRDefault="00300D0E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9B47C5">
            <w:r w:rsidRPr="00300D0E">
              <w:t>9Б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33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Подготовка к ГИА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Говорова Т.П.</w:t>
            </w:r>
          </w:p>
          <w:p w:rsidR="00300D0E" w:rsidRPr="00300D0E" w:rsidRDefault="00300D0E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1А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17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Попехина</w:t>
            </w:r>
            <w:proofErr w:type="spellEnd"/>
            <w:r w:rsidRPr="00300D0E">
              <w:t xml:space="preserve"> Л.П.</w:t>
            </w:r>
          </w:p>
          <w:p w:rsidR="00300D0E" w:rsidRPr="00300D0E" w:rsidRDefault="00300D0E" w:rsidP="004F7235">
            <w:r w:rsidRPr="00300D0E">
              <w:t>(начальные классы)</w:t>
            </w:r>
          </w:p>
          <w:p w:rsidR="00300D0E" w:rsidRPr="00300D0E" w:rsidRDefault="00300D0E" w:rsidP="004F7235"/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2А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14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Ковалева И.А.</w:t>
            </w:r>
          </w:p>
          <w:p w:rsidR="00300D0E" w:rsidRPr="00300D0E" w:rsidRDefault="00300D0E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1Б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16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Зайцева М.В.</w:t>
            </w:r>
          </w:p>
          <w:p w:rsidR="00300D0E" w:rsidRPr="00300D0E" w:rsidRDefault="00300D0E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1В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15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r w:rsidRPr="00300D0E">
              <w:t>Романенко В.В.</w:t>
            </w:r>
          </w:p>
          <w:p w:rsidR="00300D0E" w:rsidRPr="00300D0E" w:rsidRDefault="00300D0E" w:rsidP="004F7235">
            <w:r w:rsidRPr="00300D0E">
              <w:t>(англий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3,4,5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26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Покрашенко</w:t>
            </w:r>
            <w:proofErr w:type="spellEnd"/>
            <w:r w:rsidRPr="00300D0E">
              <w:t xml:space="preserve"> А.Н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5,6,7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29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Слабоуспевающие учащиеся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Кучинский</w:t>
            </w:r>
            <w:proofErr w:type="spellEnd"/>
            <w:r w:rsidRPr="00300D0E">
              <w:t xml:space="preserve"> Д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5-11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Спортивный зал школы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Работа с учащимися «группы риска»</w:t>
            </w:r>
          </w:p>
        </w:tc>
      </w:tr>
      <w:tr w:rsidR="00300D0E" w:rsidRPr="00300D0E" w:rsidTr="00C62D01">
        <w:tc>
          <w:tcPr>
            <w:tcW w:w="1852" w:type="dxa"/>
            <w:vMerge/>
          </w:tcPr>
          <w:p w:rsidR="00300D0E" w:rsidRPr="00300D0E" w:rsidRDefault="00300D0E"/>
        </w:tc>
        <w:tc>
          <w:tcPr>
            <w:tcW w:w="2177" w:type="dxa"/>
          </w:tcPr>
          <w:p w:rsidR="00300D0E" w:rsidRPr="00300D0E" w:rsidRDefault="00300D0E" w:rsidP="004F7235">
            <w:proofErr w:type="spellStart"/>
            <w:r w:rsidRPr="00300D0E">
              <w:t>Чередник</w:t>
            </w:r>
            <w:proofErr w:type="spellEnd"/>
            <w:r w:rsidRPr="00300D0E">
              <w:t xml:space="preserve"> Т.П.</w:t>
            </w:r>
          </w:p>
          <w:p w:rsidR="00300D0E" w:rsidRPr="00300D0E" w:rsidRDefault="00300D0E" w:rsidP="004F7235">
            <w:r w:rsidRPr="00300D0E">
              <w:t>(биолог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300D0E" w:rsidRPr="00300D0E" w:rsidRDefault="00300D0E" w:rsidP="004F7235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0D0E" w:rsidRPr="00300D0E" w:rsidRDefault="00300D0E" w:rsidP="004F7235">
            <w:r w:rsidRPr="00300D0E">
              <w:t>11</w:t>
            </w:r>
          </w:p>
        </w:tc>
        <w:tc>
          <w:tcPr>
            <w:tcW w:w="1559" w:type="dxa"/>
          </w:tcPr>
          <w:p w:rsidR="00300D0E" w:rsidRPr="00300D0E" w:rsidRDefault="007677E7" w:rsidP="004F7235">
            <w:r>
              <w:t>Кабинет 36</w:t>
            </w:r>
          </w:p>
        </w:tc>
        <w:tc>
          <w:tcPr>
            <w:tcW w:w="1984" w:type="dxa"/>
          </w:tcPr>
          <w:p w:rsidR="00300D0E" w:rsidRPr="00300D0E" w:rsidRDefault="00300D0E" w:rsidP="004F7235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Говорова Т.П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Ковалева И.А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Зайцева М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1А,1Б,1В</w:t>
            </w:r>
          </w:p>
        </w:tc>
        <w:tc>
          <w:tcPr>
            <w:tcW w:w="1559" w:type="dxa"/>
          </w:tcPr>
          <w:p w:rsidR="007677E7" w:rsidRPr="00300D0E" w:rsidRDefault="007677E7" w:rsidP="00340B0D">
            <w:r>
              <w:t>Спортивный зал школы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>«Веселые старты»</w:t>
            </w:r>
          </w:p>
          <w:p w:rsidR="007677E7" w:rsidRPr="00300D0E" w:rsidRDefault="007677E7" w:rsidP="001B13E3">
            <w:pPr>
              <w:rPr>
                <w:b/>
              </w:rPr>
            </w:pPr>
            <w:r w:rsidRPr="00300D0E">
              <w:rPr>
                <w:b/>
              </w:rPr>
              <w:t>среди учащихся 1-х классов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Ковалевская П.А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Пожарская О.Е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5А,5Б</w:t>
            </w:r>
          </w:p>
        </w:tc>
        <w:tc>
          <w:tcPr>
            <w:tcW w:w="1559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>ДК «Калинина»</w:t>
            </w:r>
          </w:p>
        </w:tc>
        <w:tc>
          <w:tcPr>
            <w:tcW w:w="1984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>«Новогодние приключения»</w:t>
            </w:r>
          </w:p>
          <w:p w:rsidR="007677E7" w:rsidRPr="00300D0E" w:rsidRDefault="007677E7" w:rsidP="001B13E3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Надточей</w:t>
            </w:r>
            <w:proofErr w:type="spellEnd"/>
            <w:r w:rsidRPr="00300D0E">
              <w:rPr>
                <w:b/>
              </w:rPr>
              <w:t xml:space="preserve"> Г.В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Холина Т.М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Чайка О.П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11.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9А, 9Б, 11</w:t>
            </w:r>
          </w:p>
        </w:tc>
        <w:tc>
          <w:tcPr>
            <w:tcW w:w="1559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>Кинотеатр «Октябрь»</w:t>
            </w:r>
          </w:p>
        </w:tc>
        <w:tc>
          <w:tcPr>
            <w:tcW w:w="1984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>«Елки 1914»</w:t>
            </w:r>
          </w:p>
          <w:p w:rsidR="007677E7" w:rsidRPr="00300D0E" w:rsidRDefault="007677E7" w:rsidP="001B13E3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Кучинский</w:t>
            </w:r>
            <w:proofErr w:type="spellEnd"/>
            <w:r w:rsidRPr="00300D0E">
              <w:rPr>
                <w:b/>
              </w:rPr>
              <w:t xml:space="preserve"> Д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«группа риска»</w:t>
            </w:r>
          </w:p>
        </w:tc>
        <w:tc>
          <w:tcPr>
            <w:tcW w:w="1559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>ДЮСШ-2</w:t>
            </w:r>
          </w:p>
        </w:tc>
        <w:tc>
          <w:tcPr>
            <w:tcW w:w="1984" w:type="dxa"/>
          </w:tcPr>
          <w:p w:rsidR="007677E7" w:rsidRPr="00300D0E" w:rsidRDefault="007677E7" w:rsidP="001B13E3">
            <w:pPr>
              <w:jc w:val="center"/>
              <w:rPr>
                <w:b/>
              </w:rPr>
            </w:pPr>
            <w:r w:rsidRPr="00300D0E">
              <w:rPr>
                <w:b/>
              </w:rPr>
              <w:t xml:space="preserve">Эстафета для </w:t>
            </w:r>
            <w:proofErr w:type="gramStart"/>
            <w:r w:rsidRPr="00300D0E">
              <w:rPr>
                <w:b/>
              </w:rPr>
              <w:t>трудных</w:t>
            </w:r>
            <w:proofErr w:type="gramEnd"/>
          </w:p>
          <w:p w:rsidR="007677E7" w:rsidRPr="00300D0E" w:rsidRDefault="007677E7" w:rsidP="001B13E3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04.01.2015 г.</w:t>
            </w:r>
          </w:p>
        </w:tc>
        <w:tc>
          <w:tcPr>
            <w:tcW w:w="2177" w:type="dxa"/>
          </w:tcPr>
          <w:p w:rsidR="007677E7" w:rsidRPr="00300D0E" w:rsidRDefault="007677E7" w:rsidP="004F7235">
            <w:r w:rsidRPr="00300D0E">
              <w:t>Ковалевская П.А.</w:t>
            </w:r>
          </w:p>
          <w:p w:rsidR="007677E7" w:rsidRPr="00300D0E" w:rsidRDefault="007677E7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5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27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Кравченко О.А.</w:t>
            </w:r>
          </w:p>
          <w:p w:rsidR="007677E7" w:rsidRPr="00300D0E" w:rsidRDefault="007677E7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09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7</w:t>
            </w:r>
            <w:proofErr w:type="gramStart"/>
            <w:r w:rsidRPr="00300D0E">
              <w:t xml:space="preserve"> А</w:t>
            </w:r>
            <w:proofErr w:type="gramEnd"/>
          </w:p>
        </w:tc>
        <w:tc>
          <w:tcPr>
            <w:tcW w:w="1559" w:type="dxa"/>
          </w:tcPr>
          <w:p w:rsidR="007677E7" w:rsidRPr="00300D0E" w:rsidRDefault="007677E7">
            <w:r>
              <w:t>Кабинет 25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roofErr w:type="spellStart"/>
            <w:r w:rsidRPr="00300D0E">
              <w:t>Сащенко</w:t>
            </w:r>
            <w:proofErr w:type="spellEnd"/>
            <w:r w:rsidRPr="00300D0E">
              <w:t xml:space="preserve"> И.В.</w:t>
            </w:r>
          </w:p>
          <w:p w:rsidR="007677E7" w:rsidRPr="00300D0E" w:rsidRDefault="007677E7">
            <w:r w:rsidRPr="00300D0E">
              <w:t>(хим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09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9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1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Баулина Н.Д</w:t>
            </w:r>
          </w:p>
          <w:p w:rsidR="007677E7" w:rsidRPr="00300D0E" w:rsidRDefault="007677E7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Попехина</w:t>
            </w:r>
            <w:proofErr w:type="spellEnd"/>
            <w:r w:rsidRPr="00300D0E">
              <w:rPr>
                <w:b/>
              </w:rPr>
              <w:t xml:space="preserve"> Л.П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2А, 2Б</w:t>
            </w:r>
          </w:p>
        </w:tc>
        <w:tc>
          <w:tcPr>
            <w:tcW w:w="1559" w:type="dxa"/>
          </w:tcPr>
          <w:p w:rsidR="007677E7" w:rsidRPr="00300D0E" w:rsidRDefault="007677E7" w:rsidP="00810C07">
            <w:pPr>
              <w:jc w:val="center"/>
              <w:rPr>
                <w:b/>
              </w:rPr>
            </w:pPr>
            <w:r>
              <w:t>Кабинет 16</w:t>
            </w:r>
          </w:p>
        </w:tc>
        <w:tc>
          <w:tcPr>
            <w:tcW w:w="1984" w:type="dxa"/>
          </w:tcPr>
          <w:p w:rsidR="007677E7" w:rsidRPr="00300D0E" w:rsidRDefault="007677E7" w:rsidP="00810C07">
            <w:pPr>
              <w:jc w:val="center"/>
              <w:rPr>
                <w:b/>
              </w:rPr>
            </w:pPr>
            <w:r w:rsidRPr="00300D0E">
              <w:rPr>
                <w:b/>
              </w:rPr>
              <w:t>«В гостях у сказки»</w:t>
            </w:r>
          </w:p>
          <w:p w:rsidR="007677E7" w:rsidRPr="00300D0E" w:rsidRDefault="007677E7"/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Сащенко</w:t>
            </w:r>
            <w:proofErr w:type="spellEnd"/>
            <w:r w:rsidRPr="00300D0E">
              <w:rPr>
                <w:b/>
              </w:rPr>
              <w:t xml:space="preserve"> И.В</w:t>
            </w: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Кравченко О.А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6А, 7А</w:t>
            </w:r>
          </w:p>
        </w:tc>
        <w:tc>
          <w:tcPr>
            <w:tcW w:w="1559" w:type="dxa"/>
          </w:tcPr>
          <w:p w:rsidR="007677E7" w:rsidRPr="007677E7" w:rsidRDefault="007677E7">
            <w:pPr>
              <w:rPr>
                <w:b/>
              </w:rPr>
            </w:pPr>
            <w:r w:rsidRPr="007677E7">
              <w:rPr>
                <w:b/>
              </w:rPr>
              <w:t>ДК «Калинина»</w:t>
            </w:r>
          </w:p>
        </w:tc>
        <w:tc>
          <w:tcPr>
            <w:tcW w:w="1984" w:type="dxa"/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«Новогоднее чудо»</w:t>
            </w:r>
          </w:p>
          <w:p w:rsidR="007677E7" w:rsidRPr="00300D0E" w:rsidRDefault="007677E7"/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Чернова А.М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5-7 классы</w:t>
            </w:r>
          </w:p>
        </w:tc>
        <w:tc>
          <w:tcPr>
            <w:tcW w:w="1559" w:type="dxa"/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школьная библиотека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«Новый год к нам мчится» 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Алексеева И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группа риска</w:t>
            </w:r>
          </w:p>
        </w:tc>
        <w:tc>
          <w:tcPr>
            <w:tcW w:w="1559" w:type="dxa"/>
          </w:tcPr>
          <w:p w:rsidR="007677E7" w:rsidRPr="00300D0E" w:rsidRDefault="007677E7" w:rsidP="00692972">
            <w:pPr>
              <w:rPr>
                <w:b/>
              </w:rPr>
            </w:pPr>
            <w:r>
              <w:rPr>
                <w:b/>
              </w:rPr>
              <w:t>ДДТ</w:t>
            </w:r>
          </w:p>
        </w:tc>
        <w:tc>
          <w:tcPr>
            <w:tcW w:w="1984" w:type="dxa"/>
          </w:tcPr>
          <w:p w:rsidR="007677E7" w:rsidRPr="00300D0E" w:rsidRDefault="007677E7" w:rsidP="00692972">
            <w:pPr>
              <w:rPr>
                <w:b/>
              </w:rPr>
            </w:pPr>
            <w:r w:rsidRPr="00300D0E">
              <w:rPr>
                <w:b/>
              </w:rPr>
              <w:t>«В гостях у сказки» (младшая группа)</w:t>
            </w: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05.01.2015 г.</w:t>
            </w:r>
          </w:p>
        </w:tc>
        <w:tc>
          <w:tcPr>
            <w:tcW w:w="2177" w:type="dxa"/>
          </w:tcPr>
          <w:p w:rsidR="007677E7" w:rsidRPr="00300D0E" w:rsidRDefault="007677E7">
            <w:r w:rsidRPr="00300D0E">
              <w:t>Иванова И.В.</w:t>
            </w:r>
          </w:p>
          <w:p w:rsidR="007677E7" w:rsidRPr="00300D0E" w:rsidRDefault="007677E7">
            <w:r w:rsidRPr="00300D0E">
              <w:t>(история, обществознание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 xml:space="preserve">8 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29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Холина Т.М,</w:t>
            </w:r>
          </w:p>
          <w:p w:rsidR="007677E7" w:rsidRPr="00300D0E" w:rsidRDefault="007677E7" w:rsidP="004F7235">
            <w:r w:rsidRPr="00300D0E">
              <w:t>(история, обществознание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11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37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Гридина Н.П.</w:t>
            </w:r>
          </w:p>
          <w:p w:rsidR="007677E7" w:rsidRPr="00300D0E" w:rsidRDefault="007677E7">
            <w:r w:rsidRPr="00300D0E">
              <w:t>(физ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9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3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roofErr w:type="spellStart"/>
            <w:r w:rsidRPr="00300D0E">
              <w:t>Демишкан</w:t>
            </w:r>
            <w:proofErr w:type="spellEnd"/>
            <w:r w:rsidRPr="00300D0E">
              <w:t xml:space="preserve"> М.Ю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5,6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21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Садовская С.П.</w:t>
            </w:r>
          </w:p>
          <w:p w:rsidR="007677E7" w:rsidRPr="00300D0E" w:rsidRDefault="007677E7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9.30</w:t>
            </w:r>
          </w:p>
          <w:p w:rsidR="007677E7" w:rsidRPr="00300D0E" w:rsidRDefault="007677E7"/>
          <w:p w:rsidR="007677E7" w:rsidRPr="00300D0E" w:rsidRDefault="007677E7"/>
          <w:p w:rsidR="007677E7" w:rsidRPr="00300D0E" w:rsidRDefault="007677E7">
            <w:r w:rsidRPr="00300D0E">
              <w:t>10.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7Б</w:t>
            </w:r>
          </w:p>
          <w:p w:rsidR="007677E7" w:rsidRPr="00300D0E" w:rsidRDefault="007677E7"/>
          <w:p w:rsidR="007677E7" w:rsidRPr="00300D0E" w:rsidRDefault="007677E7"/>
          <w:p w:rsidR="007677E7" w:rsidRPr="00300D0E" w:rsidRDefault="007677E7">
            <w:r w:rsidRPr="00300D0E">
              <w:t>7Б</w:t>
            </w:r>
          </w:p>
          <w:p w:rsidR="007677E7" w:rsidRPr="00300D0E" w:rsidRDefault="007677E7"/>
        </w:tc>
        <w:tc>
          <w:tcPr>
            <w:tcW w:w="1559" w:type="dxa"/>
          </w:tcPr>
          <w:p w:rsidR="007677E7" w:rsidRPr="00300D0E" w:rsidRDefault="007677E7">
            <w:r>
              <w:t>Кабинет 36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Учащиеся, мотивированные  на учебу</w:t>
            </w:r>
          </w:p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roofErr w:type="spellStart"/>
            <w:r w:rsidRPr="00300D0E">
              <w:t>Сащенко</w:t>
            </w:r>
            <w:proofErr w:type="spellEnd"/>
            <w:r w:rsidRPr="00300D0E">
              <w:t xml:space="preserve"> И.В.</w:t>
            </w:r>
          </w:p>
          <w:p w:rsidR="007677E7" w:rsidRPr="00300D0E" w:rsidRDefault="007677E7" w:rsidP="004F7235">
            <w:r w:rsidRPr="00300D0E">
              <w:t>(хим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9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31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Щипакин А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6Б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25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340B0D">
            <w:proofErr w:type="spellStart"/>
            <w:r w:rsidRPr="00300D0E">
              <w:t>Волохович</w:t>
            </w:r>
            <w:proofErr w:type="spellEnd"/>
            <w:r w:rsidRPr="00300D0E">
              <w:t xml:space="preserve"> А.В. (немец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340B0D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340B0D">
            <w:r w:rsidRPr="00300D0E">
              <w:t>6,8,9,10,11</w:t>
            </w:r>
          </w:p>
        </w:tc>
        <w:tc>
          <w:tcPr>
            <w:tcW w:w="1559" w:type="dxa"/>
          </w:tcPr>
          <w:p w:rsidR="007677E7" w:rsidRPr="00300D0E" w:rsidRDefault="007677E7" w:rsidP="00340B0D">
            <w:r>
              <w:t>Кабинет 24</w:t>
            </w:r>
          </w:p>
        </w:tc>
        <w:tc>
          <w:tcPr>
            <w:tcW w:w="1984" w:type="dxa"/>
          </w:tcPr>
          <w:p w:rsidR="007677E7" w:rsidRPr="00300D0E" w:rsidRDefault="007677E7" w:rsidP="00340B0D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Говорова Т.П.</w:t>
            </w:r>
          </w:p>
          <w:p w:rsidR="007677E7" w:rsidRPr="00300D0E" w:rsidRDefault="007677E7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1А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7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Панченко В.А.</w:t>
            </w:r>
          </w:p>
          <w:p w:rsidR="007677E7" w:rsidRPr="00300D0E" w:rsidRDefault="007677E7">
            <w:r w:rsidRPr="00300D0E">
              <w:t>(немец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6,7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6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Зайцева М.В.</w:t>
            </w:r>
          </w:p>
          <w:p w:rsidR="007677E7" w:rsidRPr="00300D0E" w:rsidRDefault="007677E7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1В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5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 xml:space="preserve"> </w:t>
            </w:r>
            <w:proofErr w:type="spellStart"/>
            <w:r w:rsidRPr="00300D0E">
              <w:t>Шпилько</w:t>
            </w:r>
            <w:proofErr w:type="spellEnd"/>
            <w:r w:rsidRPr="00300D0E">
              <w:t xml:space="preserve"> Е.В.</w:t>
            </w:r>
          </w:p>
          <w:p w:rsidR="007677E7" w:rsidRPr="00300D0E" w:rsidRDefault="007677E7">
            <w:r w:rsidRPr="00300D0E">
              <w:t>(психолог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Родители учащихся 1-х классов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психолога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 xml:space="preserve">Консультации родителей 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roofErr w:type="spellStart"/>
            <w:r w:rsidRPr="00300D0E">
              <w:t>Шабалтас</w:t>
            </w:r>
            <w:proofErr w:type="spellEnd"/>
            <w:r w:rsidRPr="00300D0E">
              <w:t xml:space="preserve"> Е.В.</w:t>
            </w:r>
          </w:p>
          <w:p w:rsidR="007677E7" w:rsidRPr="00300D0E" w:rsidRDefault="007677E7">
            <w:r w:rsidRPr="00300D0E">
              <w:t>(мате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  <w:p w:rsidR="007677E7" w:rsidRPr="00300D0E" w:rsidRDefault="007677E7">
            <w:r w:rsidRPr="00300D0E">
              <w:t>11.00</w:t>
            </w:r>
          </w:p>
          <w:p w:rsidR="007677E7" w:rsidRPr="00300D0E" w:rsidRDefault="007677E7">
            <w:r w:rsidRPr="00300D0E"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8Б, 8В</w:t>
            </w:r>
          </w:p>
          <w:p w:rsidR="007677E7" w:rsidRPr="00300D0E" w:rsidRDefault="007677E7">
            <w:r w:rsidRPr="00300D0E">
              <w:t>7А, 7Б</w:t>
            </w:r>
          </w:p>
          <w:p w:rsidR="007677E7" w:rsidRPr="00300D0E" w:rsidRDefault="007677E7">
            <w:r w:rsidRPr="00300D0E">
              <w:t>10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33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Волохович</w:t>
            </w:r>
            <w:proofErr w:type="spellEnd"/>
            <w:r w:rsidRPr="00300D0E">
              <w:rPr>
                <w:b/>
              </w:rPr>
              <w:t xml:space="preserve"> А.В.</w:t>
            </w: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Гридина Н.П.</w:t>
            </w: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Иванова И.В.</w:t>
            </w: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Садовская С.П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1.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8А, 8Б, 8В,10</w:t>
            </w:r>
          </w:p>
        </w:tc>
        <w:tc>
          <w:tcPr>
            <w:tcW w:w="1559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Кинотеатр «Октябрь»</w:t>
            </w:r>
          </w:p>
        </w:tc>
        <w:tc>
          <w:tcPr>
            <w:tcW w:w="1984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«Елки 1914»</w:t>
            </w:r>
          </w:p>
          <w:p w:rsidR="007677E7" w:rsidRPr="00300D0E" w:rsidRDefault="007677E7" w:rsidP="004836BA">
            <w:pPr>
              <w:jc w:val="center"/>
            </w:pP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730803">
            <w:pPr>
              <w:rPr>
                <w:b/>
              </w:rPr>
            </w:pPr>
            <w:r w:rsidRPr="00300D0E">
              <w:rPr>
                <w:b/>
              </w:rPr>
              <w:t>Шведова Ю.И.</w:t>
            </w:r>
          </w:p>
          <w:p w:rsidR="007677E7" w:rsidRPr="00300D0E" w:rsidRDefault="007677E7" w:rsidP="00730803">
            <w:proofErr w:type="spellStart"/>
            <w:r w:rsidRPr="00300D0E">
              <w:rPr>
                <w:b/>
              </w:rPr>
              <w:t>Демишкан</w:t>
            </w:r>
            <w:proofErr w:type="spellEnd"/>
            <w:r w:rsidRPr="00300D0E">
              <w:rPr>
                <w:b/>
              </w:rPr>
              <w:t xml:space="preserve"> М.</w:t>
            </w:r>
            <w:proofErr w:type="gramStart"/>
            <w:r w:rsidRPr="00300D0E">
              <w:rPr>
                <w:b/>
              </w:rPr>
              <w:t>Ю</w:t>
            </w:r>
            <w:proofErr w:type="gramEnd"/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6Б</w:t>
            </w:r>
          </w:p>
          <w:p w:rsidR="007677E7" w:rsidRPr="00300D0E" w:rsidRDefault="007677E7">
            <w:r w:rsidRPr="00300D0E">
              <w:rPr>
                <w:b/>
              </w:rPr>
              <w:t>1-4 классы</w:t>
            </w:r>
          </w:p>
        </w:tc>
        <w:tc>
          <w:tcPr>
            <w:tcW w:w="1559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(по погодным </w:t>
            </w:r>
            <w:r w:rsidRPr="00300D0E">
              <w:rPr>
                <w:b/>
              </w:rPr>
              <w:lastRenderedPageBreak/>
              <w:t>условиям)</w:t>
            </w:r>
          </w:p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>МБОУ «СОШ №3»</w:t>
            </w:r>
          </w:p>
        </w:tc>
        <w:tc>
          <w:tcPr>
            <w:tcW w:w="1984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lastRenderedPageBreak/>
              <w:t>Лыжная  эстафета 1-4 классы</w:t>
            </w:r>
          </w:p>
          <w:p w:rsidR="007677E7" w:rsidRPr="00300D0E" w:rsidRDefault="007677E7" w:rsidP="004836BA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730803">
            <w:pPr>
              <w:rPr>
                <w:b/>
              </w:rPr>
            </w:pPr>
            <w:r w:rsidRPr="00300D0E">
              <w:rPr>
                <w:b/>
              </w:rPr>
              <w:t>Алексеева И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«Группа риска»</w:t>
            </w:r>
          </w:p>
        </w:tc>
        <w:tc>
          <w:tcPr>
            <w:tcW w:w="1559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ДДТ</w:t>
            </w:r>
          </w:p>
        </w:tc>
        <w:tc>
          <w:tcPr>
            <w:tcW w:w="1984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«Спящий красавец»</w:t>
            </w:r>
          </w:p>
          <w:p w:rsidR="007677E7" w:rsidRPr="00300D0E" w:rsidRDefault="007677E7" w:rsidP="004836BA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730803">
            <w:pPr>
              <w:rPr>
                <w:b/>
              </w:rPr>
            </w:pPr>
            <w:r w:rsidRPr="00300D0E">
              <w:rPr>
                <w:b/>
              </w:rPr>
              <w:t>Шестаков И.Г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старшеклассники</w:t>
            </w:r>
          </w:p>
        </w:tc>
        <w:tc>
          <w:tcPr>
            <w:tcW w:w="1559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ФОК-2</w:t>
            </w:r>
          </w:p>
        </w:tc>
        <w:tc>
          <w:tcPr>
            <w:tcW w:w="1984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Кубок города по волейболу</w:t>
            </w:r>
          </w:p>
          <w:p w:rsidR="007677E7" w:rsidRPr="00300D0E" w:rsidRDefault="007677E7" w:rsidP="004836BA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tcBorders>
              <w:top w:val="nil"/>
            </w:tcBorders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730803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Зубихин</w:t>
            </w:r>
            <w:proofErr w:type="spellEnd"/>
            <w:r w:rsidRPr="00300D0E">
              <w:rPr>
                <w:b/>
              </w:rPr>
              <w:t xml:space="preserve"> Н.Е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 xml:space="preserve">д. и </w:t>
            </w:r>
            <w:proofErr w:type="spellStart"/>
            <w:r w:rsidRPr="00300D0E">
              <w:rPr>
                <w:b/>
              </w:rPr>
              <w:t>ю</w:t>
            </w:r>
            <w:proofErr w:type="spellEnd"/>
            <w:r w:rsidRPr="00300D0E">
              <w:rPr>
                <w:b/>
              </w:rPr>
              <w:t>. 1998-2000</w:t>
            </w:r>
          </w:p>
        </w:tc>
        <w:tc>
          <w:tcPr>
            <w:tcW w:w="1559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ФОК -1</w:t>
            </w:r>
          </w:p>
        </w:tc>
        <w:tc>
          <w:tcPr>
            <w:tcW w:w="1984" w:type="dxa"/>
          </w:tcPr>
          <w:p w:rsidR="007677E7" w:rsidRPr="00300D0E" w:rsidRDefault="007677E7" w:rsidP="004836BA">
            <w:pPr>
              <w:jc w:val="center"/>
              <w:rPr>
                <w:b/>
              </w:rPr>
            </w:pPr>
            <w:r w:rsidRPr="00300D0E">
              <w:rPr>
                <w:b/>
              </w:rPr>
              <w:t>баскетбол</w:t>
            </w:r>
          </w:p>
          <w:p w:rsidR="007677E7" w:rsidRPr="00300D0E" w:rsidRDefault="007677E7" w:rsidP="004836BA">
            <w:pPr>
              <w:jc w:val="center"/>
              <w:rPr>
                <w:b/>
              </w:rPr>
            </w:pP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06.01.2015 г.</w:t>
            </w:r>
          </w:p>
        </w:tc>
        <w:tc>
          <w:tcPr>
            <w:tcW w:w="2177" w:type="dxa"/>
          </w:tcPr>
          <w:p w:rsidR="007677E7" w:rsidRPr="00300D0E" w:rsidRDefault="007677E7" w:rsidP="004F7235">
            <w:r w:rsidRPr="00300D0E">
              <w:t>Гридина Н.П.</w:t>
            </w:r>
          </w:p>
          <w:p w:rsidR="007677E7" w:rsidRPr="00300D0E" w:rsidRDefault="007677E7" w:rsidP="004F7235">
            <w:r w:rsidRPr="00300D0E">
              <w:t>(физ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11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23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roofErr w:type="spellStart"/>
            <w:r w:rsidRPr="00300D0E">
              <w:t>Демишкан</w:t>
            </w:r>
            <w:proofErr w:type="spellEnd"/>
            <w:r w:rsidRPr="00300D0E">
              <w:t xml:space="preserve"> М.Ю.</w:t>
            </w:r>
          </w:p>
          <w:p w:rsidR="007677E7" w:rsidRPr="00300D0E" w:rsidRDefault="007677E7" w:rsidP="004F7235">
            <w:r w:rsidRPr="00300D0E">
              <w:t>(мате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5,6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1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Садовская С.П.</w:t>
            </w:r>
          </w:p>
          <w:p w:rsidR="007677E7" w:rsidRPr="00300D0E" w:rsidRDefault="007677E7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  <w:p w:rsidR="007677E7" w:rsidRPr="00300D0E" w:rsidRDefault="007677E7" w:rsidP="004F7235"/>
          <w:p w:rsidR="007677E7" w:rsidRPr="00300D0E" w:rsidRDefault="007677E7" w:rsidP="004F7235">
            <w:r w:rsidRPr="00300D0E"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8А</w:t>
            </w:r>
          </w:p>
          <w:p w:rsidR="007677E7" w:rsidRPr="00300D0E" w:rsidRDefault="007677E7"/>
          <w:p w:rsidR="007677E7" w:rsidRPr="00300D0E" w:rsidRDefault="007677E7">
            <w:r w:rsidRPr="00300D0E">
              <w:t>10</w:t>
            </w:r>
          </w:p>
        </w:tc>
        <w:tc>
          <w:tcPr>
            <w:tcW w:w="1559" w:type="dxa"/>
          </w:tcPr>
          <w:p w:rsidR="007677E7" w:rsidRPr="00300D0E" w:rsidRDefault="007677E7" w:rsidP="007677E7">
            <w:r>
              <w:t>Кабинет 29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  <w:p w:rsidR="007677E7" w:rsidRPr="00300D0E" w:rsidRDefault="007677E7" w:rsidP="009B47C5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Ковалева И.И.</w:t>
            </w:r>
          </w:p>
          <w:p w:rsidR="007677E7" w:rsidRPr="00300D0E" w:rsidRDefault="007677E7">
            <w:r w:rsidRPr="00300D0E">
              <w:t>(географ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8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36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roofErr w:type="spellStart"/>
            <w:r w:rsidRPr="00300D0E">
              <w:t>Покрашенко</w:t>
            </w:r>
            <w:proofErr w:type="spellEnd"/>
            <w:r w:rsidRPr="00300D0E">
              <w:t xml:space="preserve"> А.Н.</w:t>
            </w:r>
          </w:p>
          <w:p w:rsidR="007677E7" w:rsidRPr="00300D0E" w:rsidRDefault="007677E7">
            <w:r w:rsidRPr="00300D0E">
              <w:t>(музы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0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2,3,4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5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roofErr w:type="spellStart"/>
            <w:r w:rsidRPr="00300D0E">
              <w:t>Половинко</w:t>
            </w:r>
            <w:proofErr w:type="spellEnd"/>
            <w:r w:rsidRPr="00300D0E">
              <w:t xml:space="preserve"> И.Л.</w:t>
            </w:r>
          </w:p>
          <w:p w:rsidR="007677E7" w:rsidRPr="00300D0E" w:rsidRDefault="007677E7" w:rsidP="004F7235">
            <w:r w:rsidRPr="00300D0E">
              <w:t>(технолог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5,6,7,8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Вороная Л.И.</w:t>
            </w:r>
          </w:p>
          <w:p w:rsidR="007677E7" w:rsidRPr="00300D0E" w:rsidRDefault="007677E7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4В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2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Панченко В.А.</w:t>
            </w:r>
          </w:p>
          <w:p w:rsidR="007677E7" w:rsidRPr="00300D0E" w:rsidRDefault="007677E7" w:rsidP="004F7235">
            <w:r w:rsidRPr="00300D0E">
              <w:t>(немец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4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4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Ковалева И.А.</w:t>
            </w:r>
          </w:p>
          <w:p w:rsidR="007677E7" w:rsidRPr="00300D0E" w:rsidRDefault="007677E7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1Б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6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Щерба О.К.</w:t>
            </w:r>
          </w:p>
          <w:p w:rsidR="007677E7" w:rsidRPr="00300D0E" w:rsidRDefault="007677E7" w:rsidP="004F7235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C46404">
            <w:r w:rsidRPr="00300D0E"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4Г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9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 xml:space="preserve"> </w:t>
            </w:r>
            <w:proofErr w:type="spellStart"/>
            <w:r w:rsidRPr="00300D0E">
              <w:t>Шпилько</w:t>
            </w:r>
            <w:proofErr w:type="spellEnd"/>
            <w:r w:rsidRPr="00300D0E">
              <w:t xml:space="preserve"> Е.В.</w:t>
            </w:r>
          </w:p>
          <w:p w:rsidR="007677E7" w:rsidRPr="00300D0E" w:rsidRDefault="007677E7" w:rsidP="004F7235">
            <w:r w:rsidRPr="00300D0E">
              <w:t>(психолог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/>
        </w:tc>
        <w:tc>
          <w:tcPr>
            <w:tcW w:w="1559" w:type="dxa"/>
          </w:tcPr>
          <w:p w:rsidR="007677E7" w:rsidRPr="00300D0E" w:rsidRDefault="007677E7" w:rsidP="004F7235">
            <w:r>
              <w:t>Кабинет психолога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 xml:space="preserve">Занятие с </w:t>
            </w:r>
            <w:proofErr w:type="spellStart"/>
            <w:r w:rsidRPr="00300D0E">
              <w:t>гиперактивными</w:t>
            </w:r>
            <w:proofErr w:type="spellEnd"/>
            <w:r w:rsidRPr="00300D0E">
              <w:t xml:space="preserve"> учащими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Покрашенко</w:t>
            </w:r>
            <w:proofErr w:type="spellEnd"/>
            <w:r w:rsidRPr="00300D0E">
              <w:rPr>
                <w:b/>
              </w:rPr>
              <w:t xml:space="preserve"> А.Н.</w:t>
            </w:r>
          </w:p>
          <w:p w:rsidR="007677E7" w:rsidRPr="00300D0E" w:rsidRDefault="007677E7" w:rsidP="004F7235">
            <w:r w:rsidRPr="00300D0E">
              <w:rPr>
                <w:b/>
              </w:rPr>
              <w:t>Шведова Ю.И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11.00</w:t>
            </w:r>
          </w:p>
          <w:p w:rsidR="007677E7" w:rsidRPr="00300D0E" w:rsidRDefault="007677E7" w:rsidP="0073080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учащиеся 2-5 классов</w:t>
            </w:r>
          </w:p>
        </w:tc>
        <w:tc>
          <w:tcPr>
            <w:tcW w:w="1559" w:type="dxa"/>
          </w:tcPr>
          <w:p w:rsidR="007677E7" w:rsidRPr="00300D0E" w:rsidRDefault="007677E7" w:rsidP="004F7235">
            <w:pPr>
              <w:rPr>
                <w:b/>
                <w:color w:val="000000" w:themeColor="text1"/>
              </w:rPr>
            </w:pPr>
            <w:r w:rsidRPr="00300D0E">
              <w:rPr>
                <w:b/>
                <w:color w:val="000000" w:themeColor="text1"/>
              </w:rPr>
              <w:t>ДМШ</w:t>
            </w:r>
          </w:p>
        </w:tc>
        <w:tc>
          <w:tcPr>
            <w:tcW w:w="1984" w:type="dxa"/>
          </w:tcPr>
          <w:p w:rsidR="007677E7" w:rsidRPr="00300D0E" w:rsidRDefault="007677E7" w:rsidP="004F7235">
            <w:pPr>
              <w:rPr>
                <w:b/>
                <w:color w:val="000000" w:themeColor="text1"/>
              </w:rPr>
            </w:pPr>
            <w:r w:rsidRPr="00300D0E">
              <w:rPr>
                <w:b/>
                <w:color w:val="000000" w:themeColor="text1"/>
              </w:rPr>
              <w:t>Новогоднее представление  «Приключение Бабы Яги, Кикиморы и Лешего»</w:t>
            </w:r>
          </w:p>
          <w:p w:rsidR="007677E7" w:rsidRPr="00300D0E" w:rsidRDefault="007677E7" w:rsidP="004F7235"/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Шабалтас</w:t>
            </w:r>
            <w:proofErr w:type="spellEnd"/>
            <w:r w:rsidRPr="00300D0E">
              <w:rPr>
                <w:b/>
              </w:rPr>
              <w:t xml:space="preserve"> Е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7Б</w:t>
            </w:r>
          </w:p>
        </w:tc>
        <w:tc>
          <w:tcPr>
            <w:tcW w:w="1559" w:type="dxa"/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ЦБ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  <w:color w:val="000000" w:themeColor="text1"/>
              </w:rPr>
            </w:pPr>
            <w:r w:rsidRPr="00300D0E">
              <w:rPr>
                <w:b/>
              </w:rPr>
              <w:t xml:space="preserve">«Новый год шагает по стране…» 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Анищенко С.В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Вороная Л.И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Пономарева М.А.</w:t>
            </w:r>
          </w:p>
          <w:p w:rsidR="007677E7" w:rsidRPr="00300D0E" w:rsidRDefault="007677E7" w:rsidP="004F7235">
            <w:pPr>
              <w:rPr>
                <w:b/>
              </w:rPr>
            </w:pPr>
            <w:r w:rsidRPr="00300D0E">
              <w:rPr>
                <w:b/>
              </w:rPr>
              <w:t>Щерба О.К.</w:t>
            </w:r>
          </w:p>
          <w:p w:rsidR="007677E7" w:rsidRPr="00300D0E" w:rsidRDefault="007677E7" w:rsidP="004F7235">
            <w:pPr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C74625">
            <w:pPr>
              <w:jc w:val="center"/>
              <w:rPr>
                <w:b/>
              </w:rPr>
            </w:pPr>
            <w:r w:rsidRPr="00300D0E">
              <w:rPr>
                <w:b/>
              </w:rPr>
              <w:t>4А, 4Б, 4В, 4Г</w:t>
            </w:r>
          </w:p>
        </w:tc>
        <w:tc>
          <w:tcPr>
            <w:tcW w:w="1559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>актовый зал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«Новогоднее чудо» 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Зубихин</w:t>
            </w:r>
            <w:proofErr w:type="spellEnd"/>
            <w:r w:rsidRPr="00300D0E">
              <w:rPr>
                <w:b/>
              </w:rPr>
              <w:t xml:space="preserve"> Н.Е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730803">
            <w:pPr>
              <w:jc w:val="center"/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C74625">
            <w:pPr>
              <w:jc w:val="center"/>
              <w:rPr>
                <w:b/>
              </w:rPr>
            </w:pPr>
            <w:r w:rsidRPr="00300D0E">
              <w:rPr>
                <w:b/>
              </w:rPr>
              <w:t>Сборная школы по волейболу</w:t>
            </w:r>
          </w:p>
        </w:tc>
        <w:tc>
          <w:tcPr>
            <w:tcW w:w="1559" w:type="dxa"/>
          </w:tcPr>
          <w:p w:rsidR="007677E7" w:rsidRPr="00300D0E" w:rsidRDefault="007677E7" w:rsidP="007677E7">
            <w:pPr>
              <w:jc w:val="center"/>
              <w:rPr>
                <w:b/>
              </w:rPr>
            </w:pPr>
            <w:r w:rsidRPr="00300D0E">
              <w:rPr>
                <w:b/>
              </w:rPr>
              <w:t>ФОК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Кубок города по волейболу </w:t>
            </w: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07.01.2015 г.</w:t>
            </w:r>
          </w:p>
        </w:tc>
        <w:tc>
          <w:tcPr>
            <w:tcW w:w="2177" w:type="dxa"/>
          </w:tcPr>
          <w:p w:rsidR="007677E7" w:rsidRPr="00300D0E" w:rsidRDefault="007677E7" w:rsidP="004F7235">
            <w:r w:rsidRPr="00300D0E">
              <w:t>Щипакин А.В.</w:t>
            </w:r>
          </w:p>
          <w:p w:rsidR="007677E7" w:rsidRPr="00300D0E" w:rsidRDefault="007677E7" w:rsidP="004F7235">
            <w:r w:rsidRPr="00300D0E">
              <w:t>(русс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6Б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3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>
            <w:pPr>
              <w:rPr>
                <w:b/>
              </w:rPr>
            </w:pPr>
          </w:p>
        </w:tc>
        <w:tc>
          <w:tcPr>
            <w:tcW w:w="2177" w:type="dxa"/>
          </w:tcPr>
          <w:p w:rsidR="007677E7" w:rsidRPr="00300D0E" w:rsidRDefault="007677E7" w:rsidP="00692972">
            <w:r w:rsidRPr="00300D0E">
              <w:t>Вороная Л.И.</w:t>
            </w:r>
          </w:p>
          <w:p w:rsidR="007677E7" w:rsidRPr="00300D0E" w:rsidRDefault="007677E7" w:rsidP="00692972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692972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692972">
            <w:r w:rsidRPr="00300D0E">
              <w:t>4В</w:t>
            </w:r>
          </w:p>
        </w:tc>
        <w:tc>
          <w:tcPr>
            <w:tcW w:w="1559" w:type="dxa"/>
          </w:tcPr>
          <w:p w:rsidR="007677E7" w:rsidRPr="00300D0E" w:rsidRDefault="007677E7" w:rsidP="007677E7">
            <w:r>
              <w:t>Кабинет 16</w:t>
            </w:r>
          </w:p>
        </w:tc>
        <w:tc>
          <w:tcPr>
            <w:tcW w:w="1984" w:type="dxa"/>
          </w:tcPr>
          <w:p w:rsidR="007677E7" w:rsidRPr="00300D0E" w:rsidRDefault="007677E7" w:rsidP="00692972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roofErr w:type="spellStart"/>
            <w:r w:rsidRPr="00300D0E">
              <w:t>Кучинский</w:t>
            </w:r>
            <w:proofErr w:type="spellEnd"/>
            <w:r w:rsidRPr="00300D0E">
              <w:t xml:space="preserve"> Д.В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5-11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37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Работа с учащимися «группы риска»</w:t>
            </w: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 w:rsidP="00692972">
            <w:r w:rsidRPr="00300D0E">
              <w:rPr>
                <w:b/>
              </w:rPr>
              <w:t>08.01.2015 г.</w:t>
            </w:r>
          </w:p>
        </w:tc>
        <w:tc>
          <w:tcPr>
            <w:tcW w:w="2177" w:type="dxa"/>
          </w:tcPr>
          <w:p w:rsidR="007677E7" w:rsidRPr="00300D0E" w:rsidRDefault="007677E7" w:rsidP="00692972">
            <w:r w:rsidRPr="00300D0E">
              <w:t>Анищенко С.В.</w:t>
            </w:r>
          </w:p>
          <w:p w:rsidR="007677E7" w:rsidRPr="00300D0E" w:rsidRDefault="007677E7" w:rsidP="00692972">
            <w:r w:rsidRPr="00300D0E">
              <w:t xml:space="preserve"> 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692972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692972">
            <w:r w:rsidRPr="00300D0E">
              <w:t>4А</w:t>
            </w:r>
          </w:p>
        </w:tc>
        <w:tc>
          <w:tcPr>
            <w:tcW w:w="1559" w:type="dxa"/>
          </w:tcPr>
          <w:p w:rsidR="007677E7" w:rsidRPr="00300D0E" w:rsidRDefault="007677E7" w:rsidP="00692972">
            <w:r>
              <w:t>Кабинет 14</w:t>
            </w:r>
          </w:p>
        </w:tc>
        <w:tc>
          <w:tcPr>
            <w:tcW w:w="1984" w:type="dxa"/>
          </w:tcPr>
          <w:p w:rsidR="007677E7" w:rsidRPr="00300D0E" w:rsidRDefault="007677E7" w:rsidP="00692972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>
            <w:pPr>
              <w:rPr>
                <w:b/>
              </w:rPr>
            </w:pPr>
          </w:p>
        </w:tc>
        <w:tc>
          <w:tcPr>
            <w:tcW w:w="2177" w:type="dxa"/>
          </w:tcPr>
          <w:p w:rsidR="007677E7" w:rsidRPr="00300D0E" w:rsidRDefault="007677E7" w:rsidP="004F7235">
            <w:r w:rsidRPr="00300D0E">
              <w:t>Иванова И.В.</w:t>
            </w:r>
          </w:p>
          <w:p w:rsidR="007677E7" w:rsidRPr="00300D0E" w:rsidRDefault="007677E7" w:rsidP="004F7235">
            <w:r w:rsidRPr="00300D0E">
              <w:t>(история, обществознание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10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9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rPr>
          <w:trHeight w:val="842"/>
        </w:trPr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r w:rsidRPr="00300D0E">
              <w:t>Коваленко Н.С.</w:t>
            </w:r>
          </w:p>
          <w:p w:rsidR="007677E7" w:rsidRPr="00300D0E" w:rsidRDefault="007677E7">
            <w:r w:rsidRPr="00300D0E">
              <w:t>(мате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3.00</w:t>
            </w:r>
          </w:p>
          <w:p w:rsidR="007677E7" w:rsidRPr="00300D0E" w:rsidRDefault="007677E7"/>
          <w:p w:rsidR="007677E7" w:rsidRPr="00300D0E" w:rsidRDefault="007677E7">
            <w:r w:rsidRPr="00300D0E">
              <w:t>14.00</w:t>
            </w:r>
          </w:p>
          <w:p w:rsidR="007677E7" w:rsidRPr="00300D0E" w:rsidRDefault="007677E7">
            <w:r w:rsidRPr="00300D0E">
              <w:t>15.00</w:t>
            </w:r>
          </w:p>
          <w:p w:rsidR="007677E7" w:rsidRPr="00300D0E" w:rsidRDefault="007677E7" w:rsidP="00135AD0">
            <w:r w:rsidRPr="00300D0E">
              <w:t>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8</w:t>
            </w:r>
            <w:proofErr w:type="gramStart"/>
            <w:r w:rsidRPr="00300D0E">
              <w:t xml:space="preserve"> А</w:t>
            </w:r>
            <w:proofErr w:type="gramEnd"/>
          </w:p>
          <w:p w:rsidR="007677E7" w:rsidRPr="00300D0E" w:rsidRDefault="007677E7"/>
          <w:p w:rsidR="007677E7" w:rsidRPr="00300D0E" w:rsidRDefault="007677E7" w:rsidP="00E717C9">
            <w:r w:rsidRPr="00300D0E">
              <w:t>9А</w:t>
            </w:r>
          </w:p>
          <w:p w:rsidR="007677E7" w:rsidRPr="00300D0E" w:rsidRDefault="007677E7" w:rsidP="00E717C9">
            <w:r w:rsidRPr="00300D0E">
              <w:t>9Б</w:t>
            </w:r>
          </w:p>
          <w:p w:rsidR="007677E7" w:rsidRPr="00300D0E" w:rsidRDefault="007677E7" w:rsidP="00E717C9">
            <w:r w:rsidRPr="00300D0E">
              <w:t>11</w:t>
            </w:r>
          </w:p>
        </w:tc>
        <w:tc>
          <w:tcPr>
            <w:tcW w:w="1559" w:type="dxa"/>
          </w:tcPr>
          <w:p w:rsidR="007677E7" w:rsidRPr="00300D0E" w:rsidRDefault="007677E7">
            <w:r>
              <w:t>Кабинет 33</w:t>
            </w:r>
          </w:p>
        </w:tc>
        <w:tc>
          <w:tcPr>
            <w:tcW w:w="1984" w:type="dxa"/>
          </w:tcPr>
          <w:p w:rsidR="007677E7" w:rsidRPr="00300D0E" w:rsidRDefault="007677E7">
            <w:r w:rsidRPr="00300D0E">
              <w:t>Слабоуспевающие учащиеся</w:t>
            </w:r>
          </w:p>
          <w:p w:rsidR="007677E7" w:rsidRPr="00300D0E" w:rsidRDefault="007677E7" w:rsidP="00E717C9">
            <w:r w:rsidRPr="00300D0E">
              <w:t>Подготовка к ГИА</w:t>
            </w:r>
          </w:p>
          <w:p w:rsidR="007677E7" w:rsidRPr="00300D0E" w:rsidRDefault="007677E7" w:rsidP="00E717C9">
            <w:r w:rsidRPr="00300D0E">
              <w:t>Подготовка к ГИА</w:t>
            </w:r>
          </w:p>
          <w:p w:rsidR="007677E7" w:rsidRPr="00300D0E" w:rsidRDefault="007677E7" w:rsidP="00E717C9">
            <w:r w:rsidRPr="00300D0E">
              <w:t>Подготовка к ГИА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Ковалева И.И.</w:t>
            </w:r>
          </w:p>
          <w:p w:rsidR="007677E7" w:rsidRPr="00300D0E" w:rsidRDefault="007677E7" w:rsidP="004F7235">
            <w:r w:rsidRPr="00300D0E">
              <w:t>(географ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8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36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roofErr w:type="spellStart"/>
            <w:r w:rsidRPr="00300D0E">
              <w:t>Половинко</w:t>
            </w:r>
            <w:proofErr w:type="spellEnd"/>
            <w:r w:rsidRPr="00300D0E">
              <w:t xml:space="preserve"> И.Л.</w:t>
            </w:r>
          </w:p>
          <w:p w:rsidR="007677E7" w:rsidRPr="00300D0E" w:rsidRDefault="007677E7">
            <w:r w:rsidRPr="00300D0E">
              <w:t>(технолог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5,6,7,8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1B13E3">
            <w:r w:rsidRPr="00300D0E">
              <w:t>Гнеденко Т.А.</w:t>
            </w:r>
          </w:p>
          <w:p w:rsidR="007677E7" w:rsidRPr="00300D0E" w:rsidRDefault="007677E7" w:rsidP="001B13E3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1B13E3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1B13E3">
            <w:r w:rsidRPr="00300D0E">
              <w:t>3А</w:t>
            </w:r>
          </w:p>
        </w:tc>
        <w:tc>
          <w:tcPr>
            <w:tcW w:w="1559" w:type="dxa"/>
          </w:tcPr>
          <w:p w:rsidR="007677E7" w:rsidRPr="00300D0E" w:rsidRDefault="007677E7" w:rsidP="001B13E3">
            <w:r>
              <w:t>Кабинет 12</w:t>
            </w:r>
          </w:p>
        </w:tc>
        <w:tc>
          <w:tcPr>
            <w:tcW w:w="1984" w:type="dxa"/>
          </w:tcPr>
          <w:p w:rsidR="007677E7" w:rsidRPr="00300D0E" w:rsidRDefault="007677E7" w:rsidP="001B13E3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1B13E3">
            <w:r w:rsidRPr="00300D0E">
              <w:t>Короба Т.А.</w:t>
            </w:r>
          </w:p>
          <w:p w:rsidR="007677E7" w:rsidRPr="00300D0E" w:rsidRDefault="007677E7" w:rsidP="001B13E3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1B13E3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1B13E3">
            <w:r w:rsidRPr="00300D0E">
              <w:t>3В</w:t>
            </w:r>
          </w:p>
        </w:tc>
        <w:tc>
          <w:tcPr>
            <w:tcW w:w="1559" w:type="dxa"/>
          </w:tcPr>
          <w:p w:rsidR="007677E7" w:rsidRPr="00300D0E" w:rsidRDefault="007677E7" w:rsidP="001B13E3">
            <w:r>
              <w:t>Кабинет 19</w:t>
            </w:r>
          </w:p>
        </w:tc>
        <w:tc>
          <w:tcPr>
            <w:tcW w:w="1984" w:type="dxa"/>
          </w:tcPr>
          <w:p w:rsidR="007677E7" w:rsidRPr="00300D0E" w:rsidRDefault="007677E7" w:rsidP="001B13E3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1B13E3">
            <w:r w:rsidRPr="00300D0E">
              <w:t>Щерба О.К.</w:t>
            </w:r>
          </w:p>
          <w:p w:rsidR="007677E7" w:rsidRPr="00300D0E" w:rsidRDefault="007677E7" w:rsidP="001B13E3">
            <w:r w:rsidRPr="00300D0E"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1B13E3">
            <w:r w:rsidRPr="00300D0E"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1B13E3">
            <w:r w:rsidRPr="00300D0E">
              <w:t>4Г</w:t>
            </w:r>
          </w:p>
        </w:tc>
        <w:tc>
          <w:tcPr>
            <w:tcW w:w="1559" w:type="dxa"/>
          </w:tcPr>
          <w:p w:rsidR="007677E7" w:rsidRPr="00300D0E" w:rsidRDefault="007677E7" w:rsidP="001B13E3">
            <w:r>
              <w:t>Кабинет 19</w:t>
            </w:r>
          </w:p>
        </w:tc>
        <w:tc>
          <w:tcPr>
            <w:tcW w:w="1984" w:type="dxa"/>
          </w:tcPr>
          <w:p w:rsidR="007677E7" w:rsidRPr="00300D0E" w:rsidRDefault="007677E7" w:rsidP="001B13E3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  <w:vMerge w:val="restart"/>
          </w:tcPr>
          <w:p w:rsidR="007677E7" w:rsidRDefault="007677E7" w:rsidP="001B13E3">
            <w:pPr>
              <w:rPr>
                <w:b/>
              </w:rPr>
            </w:pPr>
            <w:r w:rsidRPr="00300D0E">
              <w:rPr>
                <w:b/>
              </w:rPr>
              <w:t>Пономарева М.А.</w:t>
            </w:r>
          </w:p>
          <w:p w:rsidR="007677E7" w:rsidRPr="00300D0E" w:rsidRDefault="007677E7" w:rsidP="001B13E3">
            <w:r>
              <w:rPr>
                <w:b/>
              </w:rPr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692972">
            <w:r w:rsidRPr="00300D0E">
              <w:t>10.00</w:t>
            </w:r>
          </w:p>
          <w:p w:rsidR="007677E7" w:rsidRPr="00300D0E" w:rsidRDefault="007677E7" w:rsidP="00692972"/>
          <w:p w:rsidR="007677E7" w:rsidRPr="00300D0E" w:rsidRDefault="007677E7" w:rsidP="00692972"/>
          <w:p w:rsidR="00C62D01" w:rsidRDefault="00C62D01" w:rsidP="00692972"/>
          <w:p w:rsidR="007677E7" w:rsidRPr="00300D0E" w:rsidRDefault="007677E7" w:rsidP="00692972">
            <w:r w:rsidRPr="00300D0E">
              <w:t>11.00</w:t>
            </w:r>
          </w:p>
          <w:p w:rsidR="007677E7" w:rsidRPr="00300D0E" w:rsidRDefault="007677E7" w:rsidP="00692972"/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692972">
            <w:r w:rsidRPr="00300D0E">
              <w:t>4Б</w:t>
            </w:r>
          </w:p>
        </w:tc>
        <w:tc>
          <w:tcPr>
            <w:tcW w:w="1559" w:type="dxa"/>
          </w:tcPr>
          <w:p w:rsidR="007677E7" w:rsidRPr="00300D0E" w:rsidRDefault="007677E7" w:rsidP="00692972">
            <w:r>
              <w:t>Кабинет 25</w:t>
            </w:r>
          </w:p>
        </w:tc>
        <w:tc>
          <w:tcPr>
            <w:tcW w:w="1984" w:type="dxa"/>
          </w:tcPr>
          <w:p w:rsidR="007677E7" w:rsidRPr="00300D0E" w:rsidRDefault="007677E7" w:rsidP="00692972">
            <w:r w:rsidRPr="00300D0E">
              <w:t>Учащиеся, мотивированные  на учебу  (русский язык)</w:t>
            </w:r>
          </w:p>
          <w:p w:rsidR="007677E7" w:rsidRPr="00300D0E" w:rsidRDefault="007677E7" w:rsidP="00692972">
            <w:r w:rsidRPr="00300D0E">
              <w:t>Учащиеся, мотивированные  на учебу (математика)</w:t>
            </w:r>
          </w:p>
          <w:p w:rsidR="007677E7" w:rsidRPr="00300D0E" w:rsidRDefault="007677E7" w:rsidP="00692972"/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  <w:vMerge/>
          </w:tcPr>
          <w:p w:rsidR="007677E7" w:rsidRPr="00300D0E" w:rsidRDefault="007677E7" w:rsidP="001B13E3">
            <w:pPr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1B13E3">
            <w:pPr>
              <w:rPr>
                <w:b/>
              </w:rPr>
            </w:pPr>
            <w:r w:rsidRPr="00300D0E">
              <w:rPr>
                <w:b/>
              </w:rPr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1B13E3">
            <w:pPr>
              <w:rPr>
                <w:b/>
              </w:rPr>
            </w:pPr>
            <w:r w:rsidRPr="00300D0E">
              <w:rPr>
                <w:b/>
              </w:rPr>
              <w:t>4Б</w:t>
            </w:r>
          </w:p>
        </w:tc>
        <w:tc>
          <w:tcPr>
            <w:tcW w:w="1559" w:type="dxa"/>
          </w:tcPr>
          <w:p w:rsidR="007677E7" w:rsidRPr="00300D0E" w:rsidRDefault="007677E7" w:rsidP="001B13E3">
            <w:pPr>
              <w:rPr>
                <w:b/>
              </w:rPr>
            </w:pPr>
            <w:r w:rsidRPr="00300D0E">
              <w:rPr>
                <w:b/>
              </w:rPr>
              <w:t>БЧС- 114 квартал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«И взошла звезда» вечер отдыха для учащихся </w:t>
            </w:r>
          </w:p>
        </w:tc>
      </w:tr>
      <w:tr w:rsidR="007677E7" w:rsidRPr="00300D0E" w:rsidTr="00C62D01">
        <w:tc>
          <w:tcPr>
            <w:tcW w:w="1852" w:type="dxa"/>
            <w:vMerge w:val="restart"/>
          </w:tcPr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09.01.2015 г.</w:t>
            </w:r>
          </w:p>
        </w:tc>
        <w:tc>
          <w:tcPr>
            <w:tcW w:w="2177" w:type="dxa"/>
          </w:tcPr>
          <w:p w:rsidR="007677E7" w:rsidRPr="00300D0E" w:rsidRDefault="007677E7" w:rsidP="00E717C9">
            <w:r w:rsidRPr="00300D0E">
              <w:t>Коваленко Н.С.</w:t>
            </w:r>
          </w:p>
          <w:p w:rsidR="007677E7" w:rsidRPr="00300D0E" w:rsidRDefault="007677E7" w:rsidP="00E717C9">
            <w:r w:rsidRPr="00300D0E">
              <w:t>(математика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r w:rsidRPr="00300D0E">
              <w:t>10.00</w:t>
            </w:r>
          </w:p>
          <w:p w:rsidR="007677E7" w:rsidRPr="00300D0E" w:rsidRDefault="007677E7">
            <w:r w:rsidRPr="00300D0E">
              <w:t>11.00</w:t>
            </w:r>
          </w:p>
          <w:p w:rsidR="007677E7" w:rsidRPr="00300D0E" w:rsidRDefault="007677E7">
            <w:r w:rsidRPr="00300D0E"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r w:rsidRPr="00300D0E">
              <w:t>9А, Б</w:t>
            </w:r>
          </w:p>
          <w:p w:rsidR="007677E7" w:rsidRPr="00300D0E" w:rsidRDefault="007677E7">
            <w:r w:rsidRPr="00300D0E">
              <w:t>11</w:t>
            </w:r>
          </w:p>
          <w:p w:rsidR="007677E7" w:rsidRPr="00300D0E" w:rsidRDefault="007677E7">
            <w:r w:rsidRPr="00300D0E">
              <w:t>8</w:t>
            </w:r>
            <w:proofErr w:type="gramStart"/>
            <w:r w:rsidRPr="00300D0E">
              <w:t xml:space="preserve"> А</w:t>
            </w:r>
            <w:proofErr w:type="gramEnd"/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33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Подготовка к ГИА</w:t>
            </w:r>
          </w:p>
          <w:p w:rsidR="007677E7" w:rsidRPr="00300D0E" w:rsidRDefault="007677E7" w:rsidP="00E717C9">
            <w:r w:rsidRPr="00300D0E">
              <w:t>Подготовка к ГИА</w:t>
            </w:r>
          </w:p>
          <w:p w:rsidR="007677E7" w:rsidRPr="00300D0E" w:rsidRDefault="007677E7" w:rsidP="00E717C9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proofErr w:type="spellStart"/>
            <w:r w:rsidRPr="00300D0E">
              <w:t>Волохович</w:t>
            </w:r>
            <w:proofErr w:type="spellEnd"/>
            <w:r w:rsidRPr="00300D0E">
              <w:t xml:space="preserve"> А.В. (немецкий язык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6,8,9,10,11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4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Учащиеся, 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 w:rsidP="004F7235">
            <w:r w:rsidRPr="00300D0E">
              <w:t>Короба Т.А.</w:t>
            </w:r>
          </w:p>
          <w:p w:rsidR="007677E7" w:rsidRPr="00300D0E" w:rsidRDefault="007677E7" w:rsidP="004F7235">
            <w:r w:rsidRPr="00300D0E">
              <w:lastRenderedPageBreak/>
              <w:t>(начальные классы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lastRenderedPageBreak/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3В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19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 xml:space="preserve">Учащиеся, </w:t>
            </w:r>
            <w:r w:rsidRPr="00300D0E">
              <w:lastRenderedPageBreak/>
              <w:t>мотивированные  на учебу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Default="007677E7" w:rsidP="004F7235">
            <w:r w:rsidRPr="00300D0E">
              <w:t>Крижановский М.З</w:t>
            </w:r>
            <w:r>
              <w:t>.</w:t>
            </w:r>
          </w:p>
          <w:p w:rsidR="007677E7" w:rsidRPr="00300D0E" w:rsidRDefault="007677E7" w:rsidP="004F7235">
            <w:r>
              <w:t>(история)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 w:rsidP="004F7235">
            <w:r w:rsidRPr="00300D0E">
              <w:t>1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 w:rsidP="004F7235">
            <w:r w:rsidRPr="00300D0E">
              <w:t>5А,5Б</w:t>
            </w:r>
          </w:p>
        </w:tc>
        <w:tc>
          <w:tcPr>
            <w:tcW w:w="1559" w:type="dxa"/>
          </w:tcPr>
          <w:p w:rsidR="007677E7" w:rsidRPr="00300D0E" w:rsidRDefault="007677E7" w:rsidP="004F7235">
            <w:r>
              <w:t>Кабинет 21</w:t>
            </w:r>
          </w:p>
        </w:tc>
        <w:tc>
          <w:tcPr>
            <w:tcW w:w="1984" w:type="dxa"/>
          </w:tcPr>
          <w:p w:rsidR="007677E7" w:rsidRPr="00300D0E" w:rsidRDefault="007677E7" w:rsidP="004F7235">
            <w:r w:rsidRPr="00300D0E">
              <w:t>Слабоуспевающие учащиеся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Кучин</w:t>
            </w:r>
            <w:proofErr w:type="spellEnd"/>
            <w:r w:rsidRPr="00300D0E">
              <w:rPr>
                <w:b/>
              </w:rPr>
              <w:t xml:space="preserve"> В.М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5-7 классы</w:t>
            </w:r>
          </w:p>
        </w:tc>
        <w:tc>
          <w:tcPr>
            <w:tcW w:w="1559" w:type="dxa"/>
          </w:tcPr>
          <w:p w:rsidR="007677E7" w:rsidRPr="00300D0E" w:rsidRDefault="007677E7" w:rsidP="007677E7">
            <w:pPr>
              <w:jc w:val="center"/>
              <w:rPr>
                <w:b/>
              </w:rPr>
            </w:pPr>
            <w:r w:rsidRPr="00300D0E">
              <w:rPr>
                <w:b/>
              </w:rPr>
              <w:t>СЮТ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 w:rsidRPr="00300D0E">
              <w:rPr>
                <w:b/>
              </w:rPr>
              <w:t xml:space="preserve">«День открытых дверей» </w:t>
            </w:r>
          </w:p>
        </w:tc>
      </w:tr>
      <w:tr w:rsidR="007677E7" w:rsidRPr="00300D0E" w:rsidTr="00C62D01">
        <w:tc>
          <w:tcPr>
            <w:tcW w:w="1852" w:type="dxa"/>
            <w:vMerge/>
          </w:tcPr>
          <w:p w:rsidR="007677E7" w:rsidRPr="00300D0E" w:rsidRDefault="007677E7"/>
        </w:tc>
        <w:tc>
          <w:tcPr>
            <w:tcW w:w="2177" w:type="dxa"/>
          </w:tcPr>
          <w:p w:rsidR="007677E7" w:rsidRPr="00300D0E" w:rsidRDefault="007677E7">
            <w:pPr>
              <w:rPr>
                <w:b/>
              </w:rPr>
            </w:pPr>
            <w:proofErr w:type="spellStart"/>
            <w:r w:rsidRPr="00300D0E">
              <w:rPr>
                <w:b/>
              </w:rPr>
              <w:t>Зубихин</w:t>
            </w:r>
            <w:proofErr w:type="spellEnd"/>
            <w:r w:rsidRPr="00300D0E">
              <w:rPr>
                <w:b/>
              </w:rPr>
              <w:t xml:space="preserve"> Н.Е.</w:t>
            </w:r>
          </w:p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Шестаков И.Г.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7E7" w:rsidRPr="00300D0E" w:rsidRDefault="007677E7">
            <w:pPr>
              <w:rPr>
                <w:b/>
              </w:rPr>
            </w:pPr>
            <w:r w:rsidRPr="00300D0E">
              <w:rPr>
                <w:b/>
              </w:rPr>
              <w:t>8-11 классы</w:t>
            </w:r>
          </w:p>
        </w:tc>
        <w:tc>
          <w:tcPr>
            <w:tcW w:w="1559" w:type="dxa"/>
          </w:tcPr>
          <w:p w:rsidR="007677E7" w:rsidRDefault="00C62D01" w:rsidP="007677E7">
            <w:pPr>
              <w:rPr>
                <w:b/>
              </w:rPr>
            </w:pPr>
            <w:r>
              <w:rPr>
                <w:b/>
              </w:rPr>
              <w:t>(</w:t>
            </w:r>
            <w:r w:rsidR="007677E7" w:rsidRPr="00300D0E">
              <w:rPr>
                <w:b/>
              </w:rPr>
              <w:t>по погодным условиям)</w:t>
            </w:r>
          </w:p>
          <w:p w:rsidR="007677E7" w:rsidRPr="00300D0E" w:rsidRDefault="007677E7" w:rsidP="007677E7">
            <w:pPr>
              <w:rPr>
                <w:b/>
              </w:rPr>
            </w:pPr>
            <w:r>
              <w:rPr>
                <w:b/>
              </w:rPr>
              <w:t>Каток 114 квартал</w:t>
            </w:r>
          </w:p>
        </w:tc>
        <w:tc>
          <w:tcPr>
            <w:tcW w:w="1984" w:type="dxa"/>
          </w:tcPr>
          <w:p w:rsidR="007677E7" w:rsidRPr="00300D0E" w:rsidRDefault="007677E7" w:rsidP="007677E7">
            <w:pPr>
              <w:rPr>
                <w:b/>
              </w:rPr>
            </w:pPr>
            <w:r>
              <w:rPr>
                <w:b/>
              </w:rPr>
              <w:t>«</w:t>
            </w:r>
            <w:r w:rsidRPr="00300D0E">
              <w:rPr>
                <w:b/>
              </w:rPr>
              <w:t xml:space="preserve">Ледовая эстафета» </w:t>
            </w:r>
          </w:p>
        </w:tc>
      </w:tr>
    </w:tbl>
    <w:p w:rsidR="00661908" w:rsidRPr="00300D0E" w:rsidRDefault="00661908"/>
    <w:sectPr w:rsidR="00661908" w:rsidRPr="00300D0E" w:rsidSect="00D8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9C" w:rsidRDefault="00B5769C" w:rsidP="00EA0A97">
      <w:pPr>
        <w:spacing w:after="0" w:line="240" w:lineRule="auto"/>
      </w:pPr>
      <w:r>
        <w:separator/>
      </w:r>
    </w:p>
  </w:endnote>
  <w:endnote w:type="continuationSeparator" w:id="1">
    <w:p w:rsidR="00B5769C" w:rsidRDefault="00B5769C" w:rsidP="00EA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9C" w:rsidRDefault="00B5769C" w:rsidP="00EA0A97">
      <w:pPr>
        <w:spacing w:after="0" w:line="240" w:lineRule="auto"/>
      </w:pPr>
      <w:r>
        <w:separator/>
      </w:r>
    </w:p>
  </w:footnote>
  <w:footnote w:type="continuationSeparator" w:id="1">
    <w:p w:rsidR="00B5769C" w:rsidRDefault="00B5769C" w:rsidP="00EA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908"/>
    <w:rsid w:val="000A52DC"/>
    <w:rsid w:val="000F6FDE"/>
    <w:rsid w:val="00135AD0"/>
    <w:rsid w:val="00165F65"/>
    <w:rsid w:val="00172686"/>
    <w:rsid w:val="001B13E3"/>
    <w:rsid w:val="002B33B2"/>
    <w:rsid w:val="002C6B1D"/>
    <w:rsid w:val="002F77EE"/>
    <w:rsid w:val="00300D0E"/>
    <w:rsid w:val="004836BA"/>
    <w:rsid w:val="004B6A00"/>
    <w:rsid w:val="004C52B6"/>
    <w:rsid w:val="004E387A"/>
    <w:rsid w:val="004F7235"/>
    <w:rsid w:val="00543431"/>
    <w:rsid w:val="006272A5"/>
    <w:rsid w:val="00661908"/>
    <w:rsid w:val="006719C9"/>
    <w:rsid w:val="00692972"/>
    <w:rsid w:val="00730803"/>
    <w:rsid w:val="00736284"/>
    <w:rsid w:val="007677E7"/>
    <w:rsid w:val="00784767"/>
    <w:rsid w:val="00810C07"/>
    <w:rsid w:val="008931E9"/>
    <w:rsid w:val="008B70BF"/>
    <w:rsid w:val="009B47C5"/>
    <w:rsid w:val="00B5769C"/>
    <w:rsid w:val="00B761EE"/>
    <w:rsid w:val="00C46404"/>
    <w:rsid w:val="00C53713"/>
    <w:rsid w:val="00C62D01"/>
    <w:rsid w:val="00C74625"/>
    <w:rsid w:val="00D243D1"/>
    <w:rsid w:val="00D8350D"/>
    <w:rsid w:val="00DA7902"/>
    <w:rsid w:val="00DF1003"/>
    <w:rsid w:val="00E21BF5"/>
    <w:rsid w:val="00E717C9"/>
    <w:rsid w:val="00EA0A97"/>
    <w:rsid w:val="00EC1309"/>
    <w:rsid w:val="00F0300B"/>
    <w:rsid w:val="00F13AD7"/>
    <w:rsid w:val="00F3610E"/>
    <w:rsid w:val="00F6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19C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0A97"/>
  </w:style>
  <w:style w:type="paragraph" w:styleId="a7">
    <w:name w:val="footer"/>
    <w:basedOn w:val="a"/>
    <w:link w:val="a8"/>
    <w:uiPriority w:val="99"/>
    <w:semiHidden/>
    <w:unhideWhenUsed/>
    <w:rsid w:val="00EA0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0A97"/>
  </w:style>
  <w:style w:type="paragraph" w:styleId="a9">
    <w:name w:val="Balloon Text"/>
    <w:basedOn w:val="a"/>
    <w:link w:val="aa"/>
    <w:uiPriority w:val="99"/>
    <w:semiHidden/>
    <w:unhideWhenUsed/>
    <w:rsid w:val="00C6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88DF-D657-4C5B-AC70-E71DDA2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 школа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ВР</dc:creator>
  <cp:keywords/>
  <dc:description/>
  <cp:lastModifiedBy>ЗУВР</cp:lastModifiedBy>
  <cp:revision>10</cp:revision>
  <cp:lastPrinted>2014-12-18T10:43:00Z</cp:lastPrinted>
  <dcterms:created xsi:type="dcterms:W3CDTF">2014-12-15T07:44:00Z</dcterms:created>
  <dcterms:modified xsi:type="dcterms:W3CDTF">2014-12-18T10:46:00Z</dcterms:modified>
</cp:coreProperties>
</file>